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65697" w14:textId="3D5F9437" w:rsidR="001D313A" w:rsidRPr="003B53F6" w:rsidRDefault="002F2F2E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  <w:bCs/>
        </w:rPr>
      </w:pPr>
      <w:bookmarkStart w:id="0" w:name="_GoBack"/>
      <w:bookmarkEnd w:id="0"/>
      <w:r w:rsidRPr="003B53F6">
        <w:rPr>
          <w:rFonts w:ascii="Arial" w:eastAsia="Calibri" w:hAnsi="Arial" w:cs="Arial"/>
          <w:b/>
          <w:bCs/>
        </w:rPr>
        <w:t xml:space="preserve">Załącznik nr </w:t>
      </w:r>
      <w:r w:rsidR="009917DA">
        <w:rPr>
          <w:rFonts w:ascii="Arial" w:eastAsia="Calibri" w:hAnsi="Arial" w:cs="Arial"/>
          <w:b/>
          <w:bCs/>
        </w:rPr>
        <w:t>6</w:t>
      </w:r>
    </w:p>
    <w:p w14:paraId="4A34C86E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5F9FB40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4228B78B" w14:textId="77777777" w:rsidR="00971430" w:rsidRPr="00190E15" w:rsidRDefault="00971430" w:rsidP="00190E15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190E15">
        <w:rPr>
          <w:rFonts w:ascii="Arial" w:eastAsia="Calibri" w:hAnsi="Arial" w:cs="Arial"/>
          <w:b/>
          <w:sz w:val="24"/>
        </w:rPr>
        <w:t>OŚWIADCZENIE*</w:t>
      </w:r>
    </w:p>
    <w:p w14:paraId="2F161B8D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E2BB1B5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D4D6383" w14:textId="77777777" w:rsidR="00971430" w:rsidRPr="003B53F6" w:rsidRDefault="00971430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1. Oświadczam, że informacje zawarte w niniejszej ofercie nie stanowią tajemnicy przedsiębiorcy w rozumieniu art. 5 ustawy z dnia 6 września 2001 r. </w:t>
      </w:r>
      <w:r w:rsidR="002F2F2E" w:rsidRPr="003B53F6">
        <w:rPr>
          <w:rFonts w:ascii="Arial" w:eastAsia="Calibri" w:hAnsi="Arial" w:cs="Arial"/>
          <w:i/>
          <w:iCs/>
        </w:rPr>
        <w:t>o dostępie do informacji publicznej</w:t>
      </w:r>
      <w:r w:rsidRPr="003B53F6">
        <w:rPr>
          <w:rFonts w:ascii="Arial" w:eastAsia="Calibri" w:hAnsi="Arial" w:cs="Arial"/>
        </w:rPr>
        <w:t xml:space="preserve"> (Dz. U. z 2016 r. poz. 1764) i nie podlegają wyłączeniu od udostępniania innym podmiotom.</w:t>
      </w:r>
    </w:p>
    <w:p w14:paraId="4CEF950C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1E35BBF6" w14:textId="77777777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62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C44E7D" w:rsidRPr="003B53F6" w14:paraId="152BF92F" w14:textId="77777777" w:rsidTr="00190E15">
        <w:trPr>
          <w:trHeight w:val="235"/>
          <w:jc w:val="right"/>
        </w:trPr>
        <w:tc>
          <w:tcPr>
            <w:tcW w:w="2500" w:type="pct"/>
          </w:tcPr>
          <w:p w14:paraId="0E78949A" w14:textId="77777777" w:rsidR="00C44E7D" w:rsidRPr="003B53F6" w:rsidRDefault="00C44E7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2E98F51" w14:textId="316A2744" w:rsidR="001D313A" w:rsidRPr="003B53F6" w:rsidRDefault="00C44E7D" w:rsidP="00190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..............…………………….</w:t>
            </w:r>
          </w:p>
        </w:tc>
      </w:tr>
      <w:tr w:rsidR="00C44E7D" w:rsidRPr="00190E15" w14:paraId="5443550E" w14:textId="77777777" w:rsidTr="00190E15">
        <w:trPr>
          <w:trHeight w:val="472"/>
          <w:jc w:val="right"/>
        </w:trPr>
        <w:tc>
          <w:tcPr>
            <w:tcW w:w="2500" w:type="pct"/>
          </w:tcPr>
          <w:p w14:paraId="530342FC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3F2D9F41" w14:textId="5B8F0002" w:rsidR="001D313A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190E15">
              <w:rPr>
                <w:rFonts w:ascii="Arial" w:hAnsi="Arial" w:cs="Arial"/>
                <w:sz w:val="20"/>
              </w:rPr>
              <w:br/>
            </w:r>
            <w:r w:rsidRPr="00190E15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3622EF20" w14:textId="11AAEB3F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p w14:paraId="64EBE5EF" w14:textId="77777777" w:rsidR="001D313A" w:rsidRPr="003B53F6" w:rsidRDefault="001D313A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14:paraId="48E0DD16" w14:textId="77777777" w:rsidR="00C44E7D" w:rsidRPr="003B53F6" w:rsidRDefault="00971430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2. Oświadczam, że informacje zawarte na stronach ………………………… niniejszej oferty stanowią tajemnicę przedsiębiorcy w rozumieniu art. 5 ustawy z dnia 6 września 2001 r. </w:t>
      </w:r>
      <w:r w:rsidRPr="003B53F6">
        <w:rPr>
          <w:rFonts w:ascii="Arial" w:eastAsia="Calibri" w:hAnsi="Arial" w:cs="Arial"/>
        </w:rPr>
        <w:br/>
      </w:r>
      <w:r w:rsidR="002F2F2E" w:rsidRPr="003B53F6">
        <w:rPr>
          <w:rFonts w:ascii="Arial" w:eastAsia="Calibri" w:hAnsi="Arial" w:cs="Arial"/>
          <w:i/>
          <w:iCs/>
        </w:rPr>
        <w:t>o dostępie do informacji publicznej</w:t>
      </w:r>
      <w:r w:rsidRPr="003B53F6">
        <w:rPr>
          <w:rFonts w:ascii="Arial" w:eastAsia="Calibri" w:hAnsi="Arial" w:cs="Arial"/>
        </w:rPr>
        <w:t xml:space="preserve"> (Dz. U. z 2016 r. poz. 1764) i podlegają wyłączeniu od udostępniania innym podmiotom. </w:t>
      </w:r>
    </w:p>
    <w:p w14:paraId="758E77F8" w14:textId="644E298D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62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C44E7D" w:rsidRPr="003B53F6" w14:paraId="50790692" w14:textId="77777777" w:rsidTr="00190E15">
        <w:trPr>
          <w:trHeight w:val="235"/>
          <w:jc w:val="right"/>
        </w:trPr>
        <w:tc>
          <w:tcPr>
            <w:tcW w:w="2500" w:type="pct"/>
          </w:tcPr>
          <w:p w14:paraId="759D6345" w14:textId="77777777" w:rsidR="00C44E7D" w:rsidRPr="003B53F6" w:rsidRDefault="00C44E7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1F649C6" w14:textId="347D7A1D" w:rsidR="001D313A" w:rsidRPr="003B53F6" w:rsidRDefault="00C44E7D" w:rsidP="00190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..............…………………….</w:t>
            </w:r>
          </w:p>
        </w:tc>
      </w:tr>
      <w:tr w:rsidR="00C44E7D" w:rsidRPr="00190E15" w14:paraId="5CA1CE17" w14:textId="77777777" w:rsidTr="00190E15">
        <w:trPr>
          <w:trHeight w:val="355"/>
          <w:jc w:val="right"/>
        </w:trPr>
        <w:tc>
          <w:tcPr>
            <w:tcW w:w="2500" w:type="pct"/>
          </w:tcPr>
          <w:p w14:paraId="4DFE007B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246548AD" w14:textId="18002D17" w:rsidR="001D313A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190E15">
              <w:rPr>
                <w:rFonts w:ascii="Arial" w:hAnsi="Arial" w:cs="Arial"/>
                <w:sz w:val="20"/>
              </w:rPr>
              <w:br/>
            </w:r>
            <w:r w:rsidRPr="00190E15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524306DF" w14:textId="77777777" w:rsidR="001D313A" w:rsidRPr="003B53F6" w:rsidRDefault="001D313A" w:rsidP="003B53F6">
      <w:pPr>
        <w:spacing w:after="0" w:line="360" w:lineRule="auto"/>
        <w:rPr>
          <w:rFonts w:ascii="Arial" w:eastAsia="Calibri" w:hAnsi="Arial" w:cs="Arial"/>
        </w:rPr>
      </w:pPr>
    </w:p>
    <w:p w14:paraId="706B7DA3" w14:textId="77777777" w:rsidR="00971430" w:rsidRPr="003B53F6" w:rsidRDefault="00971430" w:rsidP="003B53F6">
      <w:pPr>
        <w:spacing w:after="0" w:line="360" w:lineRule="auto"/>
        <w:rPr>
          <w:rFonts w:ascii="Arial" w:eastAsia="Calibri" w:hAnsi="Arial" w:cs="Arial"/>
        </w:rPr>
      </w:pPr>
    </w:p>
    <w:p w14:paraId="66BFD43E" w14:textId="77777777" w:rsidR="00971430" w:rsidRPr="003B53F6" w:rsidRDefault="00971430" w:rsidP="003B53F6">
      <w:pPr>
        <w:spacing w:after="0" w:line="360" w:lineRule="auto"/>
        <w:rPr>
          <w:rFonts w:ascii="Arial" w:eastAsia="Calibri" w:hAnsi="Arial" w:cs="Arial"/>
        </w:rPr>
      </w:pPr>
    </w:p>
    <w:p w14:paraId="683E3C71" w14:textId="77777777" w:rsidR="001C35B3" w:rsidRPr="003B53F6" w:rsidRDefault="001C35B3" w:rsidP="003B53F6">
      <w:pPr>
        <w:spacing w:after="0" w:line="360" w:lineRule="auto"/>
        <w:rPr>
          <w:rFonts w:ascii="Arial" w:eastAsia="Calibri" w:hAnsi="Arial" w:cs="Arial"/>
          <w:i/>
        </w:rPr>
      </w:pPr>
    </w:p>
    <w:p w14:paraId="20836F1B" w14:textId="6AFD788D" w:rsidR="00B25B60" w:rsidRDefault="00AD0D0F" w:rsidP="003B53F6">
      <w:pPr>
        <w:spacing w:after="0" w:line="360" w:lineRule="auto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  <w:i/>
        </w:rPr>
        <w:t>*</w:t>
      </w:r>
      <w:r w:rsidR="001C35B3" w:rsidRPr="003B53F6">
        <w:rPr>
          <w:rFonts w:ascii="Arial" w:eastAsia="Calibri" w:hAnsi="Arial" w:cs="Arial"/>
          <w:i/>
        </w:rPr>
        <w:t xml:space="preserve">  </w:t>
      </w:r>
      <w:r w:rsidR="001C35B3" w:rsidRPr="003B53F6">
        <w:rPr>
          <w:rFonts w:ascii="Arial" w:eastAsia="Calibri" w:hAnsi="Arial" w:cs="Arial"/>
          <w:b/>
          <w:i/>
        </w:rPr>
        <w:t>należy podpisać część 1 oświadczenia albo część 2</w:t>
      </w:r>
      <w:r w:rsidR="001C35B3" w:rsidRPr="003B53F6">
        <w:rPr>
          <w:rFonts w:ascii="Arial" w:eastAsia="Calibri" w:hAnsi="Arial" w:cs="Arial"/>
          <w:i/>
        </w:rPr>
        <w:t xml:space="preserve">; właściwą treść pozostawić, pozostałą </w:t>
      </w:r>
      <w:r w:rsidR="001C35B3" w:rsidRPr="003B53F6">
        <w:rPr>
          <w:rFonts w:ascii="Arial" w:eastAsia="Calibri" w:hAnsi="Arial" w:cs="Arial"/>
          <w:b/>
          <w:i/>
        </w:rPr>
        <w:t>usunąć</w:t>
      </w:r>
      <w:r w:rsidR="001C35B3" w:rsidRPr="003B53F6">
        <w:rPr>
          <w:rFonts w:ascii="Arial" w:eastAsia="Calibri" w:hAnsi="Arial" w:cs="Arial"/>
          <w:i/>
        </w:rPr>
        <w:t xml:space="preserve"> przed sporządzeniem oświadczenia </w:t>
      </w:r>
    </w:p>
    <w:p w14:paraId="436DDE21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469250CE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1709D259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570FEE5A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1906A7BF" w14:textId="1937D06F" w:rsidR="00B25B60" w:rsidRDefault="00B25B60" w:rsidP="00B25B60">
      <w:pPr>
        <w:rPr>
          <w:rFonts w:ascii="Arial" w:eastAsia="Calibri" w:hAnsi="Arial" w:cs="Arial"/>
        </w:rPr>
      </w:pPr>
    </w:p>
    <w:p w14:paraId="0D43EEB8" w14:textId="77777777" w:rsidR="00AF2E2C" w:rsidRPr="00B25B60" w:rsidRDefault="00AF2E2C" w:rsidP="00B25B60">
      <w:pPr>
        <w:jc w:val="center"/>
        <w:rPr>
          <w:rFonts w:ascii="Arial" w:eastAsia="Calibri" w:hAnsi="Arial" w:cs="Arial"/>
        </w:rPr>
      </w:pPr>
    </w:p>
    <w:sectPr w:rsidR="00AF2E2C" w:rsidRPr="00B25B60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D52EF" w14:textId="77777777" w:rsidR="00626F81" w:rsidRDefault="00626F81" w:rsidP="008F3ABD">
      <w:pPr>
        <w:spacing w:after="0" w:line="240" w:lineRule="auto"/>
      </w:pPr>
      <w:r>
        <w:separator/>
      </w:r>
    </w:p>
  </w:endnote>
  <w:endnote w:type="continuationSeparator" w:id="0">
    <w:p w14:paraId="2E108558" w14:textId="77777777" w:rsidR="00626F81" w:rsidRDefault="00626F81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80FC" w14:textId="77777777" w:rsidR="00626F81" w:rsidRDefault="00626F81" w:rsidP="008F3ABD">
      <w:pPr>
        <w:spacing w:after="0" w:line="240" w:lineRule="auto"/>
      </w:pPr>
      <w:r>
        <w:separator/>
      </w:r>
    </w:p>
  </w:footnote>
  <w:footnote w:type="continuationSeparator" w:id="0">
    <w:p w14:paraId="3FF7064B" w14:textId="77777777" w:rsidR="00626F81" w:rsidRDefault="00626F81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57413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26F81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17DA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69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5B60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87608"/>
    <w:rsid w:val="00E9135A"/>
    <w:rsid w:val="00E9471E"/>
    <w:rsid w:val="00E96FF5"/>
    <w:rsid w:val="00EA1ED7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658B-5017-408A-B521-601AD719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5-24T11:17:00Z</dcterms:created>
  <dcterms:modified xsi:type="dcterms:W3CDTF">2018-05-24T11:17:00Z</dcterms:modified>
</cp:coreProperties>
</file>